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变化与重新崛起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变化与重新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38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关键词搜索：https://www.jiaokey.com/tag/俄罗斯的变化与重新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